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C6" w:rsidRPr="002349D0" w:rsidRDefault="00597A00" w:rsidP="002349D0">
      <w:pPr>
        <w:jc w:val="center"/>
        <w:rPr>
          <w:rFonts w:asciiTheme="majorHAnsi" w:hAnsiTheme="majorHAnsi" w:cstheme="majorHAnsi"/>
          <w:b/>
          <w:u w:val="single"/>
        </w:rPr>
      </w:pPr>
      <w:r w:rsidRPr="002349D0">
        <w:rPr>
          <w:rFonts w:asciiTheme="majorHAnsi" w:hAnsiTheme="majorHAnsi" w:cstheme="majorHAnsi"/>
          <w:b/>
          <w:u w:val="single"/>
          <w:lang w:val="en-US"/>
        </w:rPr>
        <w:t>ENTY</w:t>
      </w:r>
      <w:r w:rsidRPr="002349D0">
        <w:rPr>
          <w:rFonts w:asciiTheme="majorHAnsi" w:hAnsiTheme="majorHAnsi" w:cstheme="majorHAnsi"/>
          <w:b/>
          <w:u w:val="single"/>
        </w:rPr>
        <w:t>ΠΟ ΣΥΛΛΟΓΗΣ ΠΡΟΣΩΠΙΚΩΝ ΔΕΔΟΜΕΝΩΝ</w:t>
      </w:r>
    </w:p>
    <w:p w:rsidR="00597A00" w:rsidRPr="002349D0" w:rsidRDefault="00597A00" w:rsidP="00597A00">
      <w:pPr>
        <w:jc w:val="center"/>
        <w:rPr>
          <w:rFonts w:asciiTheme="majorHAnsi" w:hAnsiTheme="majorHAnsi" w:cstheme="majorHAnsi"/>
          <w:b/>
          <w:u w:val="single"/>
        </w:rPr>
      </w:pPr>
      <w:r w:rsidRPr="002349D0">
        <w:rPr>
          <w:rFonts w:asciiTheme="majorHAnsi" w:hAnsiTheme="majorHAnsi" w:cstheme="majorHAnsi"/>
          <w:b/>
          <w:u w:val="single"/>
        </w:rPr>
        <w:t>ΓΙΑ ΤΟ</w:t>
      </w:r>
    </w:p>
    <w:p w:rsidR="00597A00" w:rsidRPr="002349D0" w:rsidRDefault="00597A00" w:rsidP="00597A00">
      <w:pPr>
        <w:jc w:val="center"/>
        <w:rPr>
          <w:rFonts w:asciiTheme="majorHAnsi" w:hAnsiTheme="majorHAnsi" w:cstheme="majorHAnsi"/>
          <w:b/>
          <w:u w:val="single"/>
        </w:rPr>
      </w:pPr>
      <w:r w:rsidRPr="002349D0">
        <w:rPr>
          <w:rFonts w:asciiTheme="majorHAnsi" w:hAnsiTheme="majorHAnsi" w:cstheme="majorHAnsi"/>
          <w:b/>
          <w:u w:val="single"/>
        </w:rPr>
        <w:t>ΜΗΤΡΩΟ ΑΤΟΜΩΝ ΠΟΥ ΑΝΗΚΟΥΝ ΣΕ ΕΥΠΑΘΕΙΣ ΟΜΑΔΕΣ</w:t>
      </w:r>
    </w:p>
    <w:p w:rsidR="00953EC1" w:rsidRPr="002349D0" w:rsidRDefault="00953EC1" w:rsidP="00597A00">
      <w:pPr>
        <w:jc w:val="center"/>
        <w:rPr>
          <w:rFonts w:asciiTheme="majorHAnsi" w:hAnsiTheme="majorHAnsi" w:cstheme="majorHAnsi"/>
          <w:b/>
        </w:rPr>
      </w:pPr>
    </w:p>
    <w:p w:rsidR="00953EC1" w:rsidRPr="002349D0" w:rsidRDefault="00953EC1" w:rsidP="00597A00">
      <w:pPr>
        <w:jc w:val="center"/>
        <w:rPr>
          <w:rFonts w:asciiTheme="majorHAnsi" w:hAnsiTheme="majorHAnsi" w:cstheme="majorHAnsi"/>
          <w:b/>
        </w:rPr>
      </w:pPr>
    </w:p>
    <w:p w:rsidR="00953EC1" w:rsidRPr="002349D0" w:rsidRDefault="00953EC1" w:rsidP="00953EC1">
      <w:pPr>
        <w:spacing w:line="360" w:lineRule="auto"/>
        <w:jc w:val="both"/>
        <w:rPr>
          <w:rFonts w:asciiTheme="majorHAnsi" w:hAnsiTheme="majorHAnsi" w:cstheme="majorHAnsi"/>
        </w:rPr>
      </w:pPr>
      <w:r w:rsidRPr="002349D0">
        <w:rPr>
          <w:rFonts w:asciiTheme="majorHAnsi" w:hAnsiTheme="majorHAnsi" w:cstheme="majorHAnsi"/>
        </w:rPr>
        <w:t>Ο Δήμος Λοκρών, αντιλαμβανόμενος τη σπουδαιότητα της άμεσης κινητοποίησης και παροχής βοήθειας σε περιπτώσεις έκτακτης ανάγκης (βροχοπτώσεις που προκαλούν πλημμύρες, πυρκαγιές, σφοδρές χιονοπτώσεις κ.α.) προβαίνει στην κατάρτιση Μητρώου Ατόμων που ανήκουν σε Ευπαθείς Ομάδες (εφεξής ως «Μητρώο»). Για το σκοπό αυτό, ο Δήμος Λοκρών, ως Υπεύθυνος Επεξεργασίας, εφόσον το επιθυμείτε και δώσετε τη συναίνεσή σας μέσω της σχετικής φόρμας που ακολουθεί, θα συλλέξει τα απολύτως απαραίτητα στοιχεία σας (όνομα, επώνυμο, τόπος και διεύθυνση κατοικίας, τηλέφωνο</w:t>
      </w:r>
      <w:r w:rsidR="009D66A8" w:rsidRPr="002349D0">
        <w:rPr>
          <w:rFonts w:asciiTheme="majorHAnsi" w:hAnsiTheme="majorHAnsi" w:cstheme="majorHAnsi"/>
        </w:rPr>
        <w:t xml:space="preserve"> οικίας, κινητό</w:t>
      </w:r>
      <w:r w:rsidRPr="002349D0">
        <w:rPr>
          <w:rFonts w:asciiTheme="majorHAnsi" w:hAnsiTheme="majorHAnsi" w:cstheme="majorHAnsi"/>
        </w:rPr>
        <w:t xml:space="preserve">), </w:t>
      </w:r>
      <w:r w:rsidR="00594273" w:rsidRPr="002349D0">
        <w:rPr>
          <w:rFonts w:asciiTheme="majorHAnsi" w:hAnsiTheme="majorHAnsi" w:cstheme="majorHAnsi"/>
        </w:rPr>
        <w:t>καθώς και την κατηγορία της πάθησής σας (προαιρετικά), προκειμένου να καταρτίσει</w:t>
      </w:r>
      <w:r w:rsidR="00270C96" w:rsidRPr="002349D0">
        <w:rPr>
          <w:rFonts w:asciiTheme="majorHAnsi" w:hAnsiTheme="majorHAnsi" w:cstheme="majorHAnsi"/>
        </w:rPr>
        <w:t xml:space="preserve"> και να διατηρήσει</w:t>
      </w:r>
      <w:r w:rsidR="00594273" w:rsidRPr="002349D0">
        <w:rPr>
          <w:rFonts w:asciiTheme="majorHAnsi" w:hAnsiTheme="majorHAnsi" w:cstheme="majorHAnsi"/>
        </w:rPr>
        <w:t xml:space="preserve"> το Μητρώο</w:t>
      </w:r>
      <w:r w:rsidR="00270C96" w:rsidRPr="002349D0">
        <w:rPr>
          <w:rFonts w:asciiTheme="majorHAnsi" w:hAnsiTheme="majorHAnsi" w:cstheme="majorHAnsi"/>
        </w:rPr>
        <w:t xml:space="preserve">. </w:t>
      </w:r>
      <w:r w:rsidRPr="002349D0">
        <w:rPr>
          <w:rFonts w:asciiTheme="majorHAnsi" w:hAnsiTheme="majorHAnsi" w:cstheme="majorHAnsi"/>
        </w:rPr>
        <w:t xml:space="preserve">Ο Δήμος Λοκρών εγγυάται την ορθή και ασφαλή επεξεργασία των προσωπικών σας δεδομένων αποκλειστικά για τους ως άνω αναφερόμενους σκοπούς. </w:t>
      </w:r>
      <w:r w:rsidR="00594273" w:rsidRPr="002349D0">
        <w:rPr>
          <w:rFonts w:asciiTheme="majorHAnsi" w:hAnsiTheme="majorHAnsi" w:cstheme="majorHAnsi"/>
        </w:rPr>
        <w:t xml:space="preserve">Η συλλογή και διατήρηση των προσωπικών σας δεδομένων θα γίνει από Κοινωνικούς Λειτουργούς, οι οποίοι εκ του νόμου δεσμεύονται από ειδικό επαγγελματικό απόρρητο. </w:t>
      </w:r>
      <w:r w:rsidR="001B1D31" w:rsidRPr="002349D0">
        <w:rPr>
          <w:rFonts w:asciiTheme="majorHAnsi" w:hAnsiTheme="majorHAnsi" w:cstheme="majorHAnsi"/>
        </w:rPr>
        <w:t xml:space="preserve">Σε περίπτωση έκτακτης ανάγκης, </w:t>
      </w:r>
      <w:r w:rsidR="006820EF" w:rsidRPr="002349D0">
        <w:rPr>
          <w:rFonts w:asciiTheme="majorHAnsi" w:hAnsiTheme="majorHAnsi" w:cstheme="majorHAnsi"/>
        </w:rPr>
        <w:t xml:space="preserve">θα ενημερωθεί για τα </w:t>
      </w:r>
      <w:r w:rsidR="00594273" w:rsidRPr="002349D0">
        <w:rPr>
          <w:rFonts w:asciiTheme="majorHAnsi" w:hAnsiTheme="majorHAnsi" w:cstheme="majorHAnsi"/>
        </w:rPr>
        <w:t xml:space="preserve">στοιχεία </w:t>
      </w:r>
      <w:r w:rsidR="001B1D31" w:rsidRPr="002349D0">
        <w:rPr>
          <w:rFonts w:asciiTheme="majorHAnsi" w:hAnsiTheme="majorHAnsi" w:cstheme="majorHAnsi"/>
        </w:rPr>
        <w:t>σας, στο βαθμό που είναι απαραίτητο για την παροχή βοήθειας,</w:t>
      </w:r>
      <w:r w:rsidR="00594273" w:rsidRPr="002349D0">
        <w:rPr>
          <w:rFonts w:asciiTheme="majorHAnsi" w:hAnsiTheme="majorHAnsi" w:cstheme="majorHAnsi"/>
        </w:rPr>
        <w:t xml:space="preserve"> </w:t>
      </w:r>
      <w:r w:rsidR="001B1D31" w:rsidRPr="002349D0">
        <w:rPr>
          <w:rFonts w:asciiTheme="majorHAnsi" w:hAnsiTheme="majorHAnsi" w:cstheme="majorHAnsi"/>
        </w:rPr>
        <w:t>και η Υπηρεσία Πολιτικής Προστασίας του Δήμου Λοκρών, ώστε να</w:t>
      </w:r>
      <w:r w:rsidR="006820EF" w:rsidRPr="002349D0">
        <w:rPr>
          <w:rFonts w:asciiTheme="majorHAnsi" w:hAnsiTheme="majorHAnsi" w:cstheme="majorHAnsi"/>
        </w:rPr>
        <w:t xml:space="preserve"> μπορέσει με τη σειρά της να</w:t>
      </w:r>
      <w:r w:rsidR="001B1D31" w:rsidRPr="002349D0">
        <w:rPr>
          <w:rFonts w:asciiTheme="majorHAnsi" w:hAnsiTheme="majorHAnsi" w:cstheme="majorHAnsi"/>
        </w:rPr>
        <w:t xml:space="preserve"> ενημερώσει τους αρμόδιους φορείς που θα επιχειρήσουν, π.χ. ΕΚΑΒ. Η πληροφορία σχετικά με την πάθησή σας θα επιτρέψει στους αρμόδιους φορείς εντός και εκτός Δήμου Λοκρών (Πολιτική Προστασία και ΕΚΑΒ αντίστοιχα) να δράσουν με τον καλύτερο δυνατό τρόπο προς όφελος σας και για τη δική σας προστασία για να μην υπάρξει χρονοτριβή. </w:t>
      </w:r>
      <w:r w:rsidRPr="002349D0">
        <w:rPr>
          <w:rFonts w:asciiTheme="majorHAnsi" w:hAnsiTheme="majorHAnsi" w:cstheme="majorHAnsi"/>
        </w:rPr>
        <w:t>Τα στοιχεία σας θα διατηρηθούν στο Μητρώο</w:t>
      </w:r>
      <w:r w:rsidR="001B1D31" w:rsidRPr="002349D0">
        <w:rPr>
          <w:rFonts w:asciiTheme="majorHAnsi" w:hAnsiTheme="majorHAnsi" w:cstheme="majorHAnsi"/>
        </w:rPr>
        <w:t xml:space="preserve"> με ασφάλεια</w:t>
      </w:r>
      <w:r w:rsidRPr="002349D0">
        <w:rPr>
          <w:rFonts w:asciiTheme="majorHAnsi" w:hAnsiTheme="majorHAnsi" w:cstheme="majorHAnsi"/>
        </w:rPr>
        <w:t xml:space="preserve"> μέχρι να ζητήσετε τη διαγραφή τους από αυτό. Για οποιοδήποτε ζήτημα αφορά την επεξεργασία των προσωπικών σας δεδομένων και την άσκηση των δικαιωμάτων σας βάσει του Γενικού Κανονισμού Προστασίας Δεδομένων («</w:t>
      </w:r>
      <w:r w:rsidRPr="002349D0">
        <w:rPr>
          <w:rFonts w:asciiTheme="majorHAnsi" w:hAnsiTheme="majorHAnsi" w:cstheme="majorHAnsi"/>
          <w:lang w:val="en-US"/>
        </w:rPr>
        <w:t>GDPR</w:t>
      </w:r>
      <w:r w:rsidRPr="002349D0">
        <w:rPr>
          <w:rFonts w:asciiTheme="majorHAnsi" w:hAnsiTheme="majorHAnsi" w:cstheme="majorHAnsi"/>
        </w:rPr>
        <w:t>»), μπορείτε να επικοινωνείτε ηλεκτρονικά με τον Υπεύθυνο Προστασίας Δεδομένων του Δήμου Λοκρών</w:t>
      </w:r>
      <w:r w:rsidR="004E28FB" w:rsidRPr="002349D0">
        <w:rPr>
          <w:rFonts w:asciiTheme="majorHAnsi" w:hAnsiTheme="majorHAnsi" w:cstheme="majorHAnsi"/>
        </w:rPr>
        <w:t xml:space="preserve"> στο</w:t>
      </w:r>
      <w:r w:rsidR="00F204A1" w:rsidRPr="002349D0">
        <w:rPr>
          <w:rFonts w:asciiTheme="majorHAnsi" w:hAnsiTheme="majorHAnsi" w:cstheme="majorHAnsi"/>
        </w:rPr>
        <w:t xml:space="preserve"> </w:t>
      </w:r>
      <w:r w:rsidR="00F204A1" w:rsidRPr="002349D0">
        <w:rPr>
          <w:rFonts w:asciiTheme="majorHAnsi" w:hAnsiTheme="majorHAnsi" w:cstheme="majorHAnsi"/>
          <w:lang w:val="en-US"/>
        </w:rPr>
        <w:t>email</w:t>
      </w:r>
      <w:r w:rsidR="00F204A1" w:rsidRPr="002349D0">
        <w:rPr>
          <w:rFonts w:asciiTheme="majorHAnsi" w:hAnsiTheme="majorHAnsi" w:cstheme="majorHAnsi"/>
        </w:rPr>
        <w:t xml:space="preserve">: </w:t>
      </w:r>
      <w:hyperlink r:id="rId6" w:history="1">
        <w:r w:rsidR="00F204A1" w:rsidRPr="002349D0">
          <w:rPr>
            <w:rStyle w:val="-"/>
            <w:rFonts w:asciiTheme="majorHAnsi" w:hAnsiTheme="majorHAnsi" w:cstheme="majorHAnsi"/>
            <w:lang w:val="en-US"/>
          </w:rPr>
          <w:t>dpo</w:t>
        </w:r>
        <w:r w:rsidR="00F204A1" w:rsidRPr="002349D0">
          <w:rPr>
            <w:rStyle w:val="-"/>
            <w:rFonts w:asciiTheme="majorHAnsi" w:hAnsiTheme="majorHAnsi" w:cstheme="majorHAnsi"/>
          </w:rPr>
          <w:t>@</w:t>
        </w:r>
        <w:r w:rsidR="00F204A1" w:rsidRPr="002349D0">
          <w:rPr>
            <w:rStyle w:val="-"/>
            <w:rFonts w:asciiTheme="majorHAnsi" w:hAnsiTheme="majorHAnsi" w:cstheme="majorHAnsi"/>
            <w:lang w:val="en-US"/>
          </w:rPr>
          <w:t>dimos</w:t>
        </w:r>
        <w:r w:rsidR="00F204A1" w:rsidRPr="002349D0">
          <w:rPr>
            <w:rStyle w:val="-"/>
            <w:rFonts w:asciiTheme="majorHAnsi" w:hAnsiTheme="majorHAnsi" w:cstheme="majorHAnsi"/>
          </w:rPr>
          <w:t>-</w:t>
        </w:r>
        <w:r w:rsidR="00F204A1" w:rsidRPr="002349D0">
          <w:rPr>
            <w:rStyle w:val="-"/>
            <w:rFonts w:asciiTheme="majorHAnsi" w:hAnsiTheme="majorHAnsi" w:cstheme="majorHAnsi"/>
            <w:lang w:val="en-US"/>
          </w:rPr>
          <w:t>lokron</w:t>
        </w:r>
        <w:r w:rsidR="00F204A1" w:rsidRPr="002349D0">
          <w:rPr>
            <w:rStyle w:val="-"/>
            <w:rFonts w:asciiTheme="majorHAnsi" w:hAnsiTheme="majorHAnsi" w:cstheme="majorHAnsi"/>
          </w:rPr>
          <w:t>.</w:t>
        </w:r>
        <w:r w:rsidR="00F204A1" w:rsidRPr="002349D0">
          <w:rPr>
            <w:rStyle w:val="-"/>
            <w:rFonts w:asciiTheme="majorHAnsi" w:hAnsiTheme="majorHAnsi" w:cstheme="majorHAnsi"/>
            <w:lang w:val="en-US"/>
          </w:rPr>
          <w:t>gov</w:t>
        </w:r>
        <w:r w:rsidR="00F204A1" w:rsidRPr="002349D0">
          <w:rPr>
            <w:rStyle w:val="-"/>
            <w:rFonts w:asciiTheme="majorHAnsi" w:hAnsiTheme="majorHAnsi" w:cstheme="majorHAnsi"/>
          </w:rPr>
          <w:t>.</w:t>
        </w:r>
        <w:r w:rsidR="00F204A1" w:rsidRPr="002349D0">
          <w:rPr>
            <w:rStyle w:val="-"/>
            <w:rFonts w:asciiTheme="majorHAnsi" w:hAnsiTheme="majorHAnsi" w:cstheme="majorHAnsi"/>
            <w:lang w:val="en-US"/>
          </w:rPr>
          <w:t>gr</w:t>
        </w:r>
      </w:hyperlink>
      <w:r w:rsidR="00F204A1" w:rsidRPr="002349D0">
        <w:rPr>
          <w:rFonts w:asciiTheme="majorHAnsi" w:hAnsiTheme="majorHAnsi" w:cstheme="majorHAnsi"/>
        </w:rPr>
        <w:t xml:space="preserve"> ή</w:t>
      </w:r>
      <w:r w:rsidR="00F204A1" w:rsidRPr="002349D0">
        <w:rPr>
          <w:rFonts w:asciiTheme="majorHAnsi" w:hAnsiTheme="majorHAnsi" w:cstheme="majorHAnsi"/>
          <w:color w:val="000000"/>
          <w:shd w:val="clear" w:color="auto" w:fill="FFFFFF"/>
        </w:rPr>
        <w:t xml:space="preserve"> να αποστείλετε έγγραφο αίτημα στα στοιχεία επικοινωνίας: </w:t>
      </w:r>
      <w:r w:rsidR="00241808" w:rsidRPr="002349D0">
        <w:rPr>
          <w:rFonts w:asciiTheme="majorHAnsi" w:hAnsiTheme="majorHAnsi" w:cstheme="majorHAnsi"/>
          <w:color w:val="000000"/>
          <w:shd w:val="clear" w:color="auto" w:fill="FFFFFF"/>
        </w:rPr>
        <w:t>Νικολάου Αβραάμ 1,</w:t>
      </w:r>
      <w:r w:rsidR="00F204A1" w:rsidRPr="002349D0">
        <w:rPr>
          <w:rFonts w:asciiTheme="majorHAnsi" w:hAnsiTheme="majorHAnsi" w:cstheme="majorHAnsi"/>
          <w:color w:val="000000"/>
          <w:shd w:val="clear" w:color="auto" w:fill="FFFFFF"/>
        </w:rPr>
        <w:t xml:space="preserve"> ΤΚ:35200 (</w:t>
      </w:r>
      <w:proofErr w:type="spellStart"/>
      <w:r w:rsidR="00F204A1" w:rsidRPr="002349D0">
        <w:rPr>
          <w:rFonts w:asciiTheme="majorHAnsi" w:hAnsiTheme="majorHAnsi" w:cstheme="majorHAnsi"/>
          <w:color w:val="000000"/>
          <w:shd w:val="clear" w:color="auto" w:fill="FFFFFF"/>
        </w:rPr>
        <w:t>Υπόψιν</w:t>
      </w:r>
      <w:proofErr w:type="spellEnd"/>
      <w:r w:rsidR="00F204A1" w:rsidRPr="002349D0">
        <w:rPr>
          <w:rFonts w:asciiTheme="majorHAnsi" w:hAnsiTheme="majorHAnsi" w:cstheme="majorHAnsi"/>
          <w:color w:val="000000"/>
          <w:shd w:val="clear" w:color="auto" w:fill="FFFFFF"/>
        </w:rPr>
        <w:t xml:space="preserve"> ΥΠΔ). </w:t>
      </w:r>
    </w:p>
    <w:p w:rsidR="00953EC1" w:rsidRPr="007A7B27" w:rsidRDefault="00953EC1" w:rsidP="00953EC1">
      <w:pPr>
        <w:spacing w:line="360" w:lineRule="auto"/>
        <w:jc w:val="both"/>
        <w:rPr>
          <w:rFonts w:asciiTheme="majorHAnsi" w:hAnsiTheme="majorHAnsi" w:cstheme="majorHAnsi"/>
        </w:rPr>
      </w:pPr>
    </w:p>
    <w:p w:rsidR="00953EC1" w:rsidRPr="007A7B27" w:rsidRDefault="00953EC1" w:rsidP="00953EC1">
      <w:pPr>
        <w:spacing w:line="360" w:lineRule="auto"/>
        <w:jc w:val="both"/>
        <w:rPr>
          <w:rFonts w:asciiTheme="majorHAnsi" w:hAnsiTheme="majorHAnsi" w:cstheme="majorHAnsi"/>
        </w:rPr>
      </w:pPr>
      <w:r w:rsidRPr="007A7B27">
        <w:rPr>
          <w:rFonts w:asciiTheme="majorHAnsi" w:hAnsiTheme="majorHAnsi" w:cstheme="majorHAnsi"/>
        </w:rPr>
        <w:t>--------------------------------------------------------------------------------------------------------------</w:t>
      </w:r>
    </w:p>
    <w:p w:rsidR="002349D0" w:rsidRPr="0051745A" w:rsidRDefault="002349D0" w:rsidP="0051745A">
      <w:pPr>
        <w:rPr>
          <w:rFonts w:asciiTheme="majorHAnsi" w:hAnsiTheme="majorHAnsi" w:cstheme="majorHAnsi"/>
          <w:b/>
          <w:sz w:val="22"/>
        </w:rPr>
      </w:pPr>
    </w:p>
    <w:p w:rsidR="00597A00" w:rsidRPr="002349D0" w:rsidRDefault="00953EC1" w:rsidP="00597A00">
      <w:pPr>
        <w:jc w:val="center"/>
        <w:rPr>
          <w:rFonts w:asciiTheme="majorHAnsi" w:hAnsiTheme="majorHAnsi" w:cstheme="majorHAnsi"/>
          <w:b/>
          <w:sz w:val="28"/>
        </w:rPr>
      </w:pPr>
      <w:r w:rsidRPr="002349D0">
        <w:rPr>
          <w:rFonts w:asciiTheme="majorHAnsi" w:hAnsiTheme="majorHAnsi" w:cstheme="majorHAnsi"/>
          <w:b/>
          <w:sz w:val="28"/>
        </w:rPr>
        <w:t>Προσωπικά Στοιχεία</w:t>
      </w:r>
    </w:p>
    <w:p w:rsidR="00597A00" w:rsidRPr="007A7B27" w:rsidRDefault="00597A00" w:rsidP="00597A00">
      <w:pPr>
        <w:rPr>
          <w:rFonts w:asciiTheme="majorHAnsi" w:hAnsiTheme="majorHAnsi" w:cstheme="majorHAnsi"/>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439"/>
      </w:tblGrid>
      <w:tr w:rsidR="007A7B27" w:rsidRPr="007A7B27" w:rsidTr="0051745A">
        <w:trPr>
          <w:trHeight w:val="367"/>
        </w:trPr>
        <w:tc>
          <w:tcPr>
            <w:tcW w:w="4077" w:type="dxa"/>
          </w:tcPr>
          <w:p w:rsidR="007A7B27" w:rsidRPr="007A7B27" w:rsidRDefault="007A7B27" w:rsidP="00597A00">
            <w:pPr>
              <w:rPr>
                <w:rFonts w:asciiTheme="majorHAnsi" w:hAnsiTheme="majorHAnsi" w:cstheme="majorHAnsi"/>
                <w:b/>
              </w:rPr>
            </w:pPr>
            <w:r w:rsidRPr="007A7B27">
              <w:rPr>
                <w:rFonts w:asciiTheme="majorHAnsi" w:hAnsiTheme="majorHAnsi" w:cstheme="majorHAnsi"/>
                <w:b/>
                <w:bCs/>
              </w:rPr>
              <w:t>Όνομα:</w:t>
            </w:r>
          </w:p>
        </w:tc>
        <w:tc>
          <w:tcPr>
            <w:tcW w:w="4439" w:type="dxa"/>
            <w:tcBorders>
              <w:bottom w:val="single" w:sz="4" w:space="0" w:color="auto"/>
            </w:tcBorders>
          </w:tcPr>
          <w:p w:rsidR="007A7B27" w:rsidRPr="007A7B27" w:rsidRDefault="007A7B27" w:rsidP="00597A00">
            <w:pPr>
              <w:rPr>
                <w:rFonts w:asciiTheme="majorHAnsi" w:hAnsiTheme="majorHAnsi" w:cstheme="majorHAnsi"/>
                <w:b/>
              </w:rPr>
            </w:pPr>
          </w:p>
        </w:tc>
      </w:tr>
      <w:tr w:rsidR="007A7B27" w:rsidRPr="007A7B27" w:rsidTr="0051745A">
        <w:trPr>
          <w:trHeight w:val="367"/>
        </w:trPr>
        <w:tc>
          <w:tcPr>
            <w:tcW w:w="4077" w:type="dxa"/>
          </w:tcPr>
          <w:p w:rsidR="007A7B27" w:rsidRPr="007A7B27" w:rsidRDefault="007A7B27" w:rsidP="00597A00">
            <w:pPr>
              <w:rPr>
                <w:rFonts w:asciiTheme="majorHAnsi" w:hAnsiTheme="majorHAnsi" w:cstheme="majorHAnsi"/>
                <w:b/>
              </w:rPr>
            </w:pPr>
            <w:r w:rsidRPr="007A7B27">
              <w:rPr>
                <w:rFonts w:asciiTheme="majorHAnsi" w:hAnsiTheme="majorHAnsi" w:cstheme="majorHAnsi"/>
                <w:b/>
                <w:bCs/>
              </w:rPr>
              <w:t>Επώνυμο:</w:t>
            </w:r>
          </w:p>
        </w:tc>
        <w:tc>
          <w:tcPr>
            <w:tcW w:w="4439" w:type="dxa"/>
            <w:tcBorders>
              <w:top w:val="single" w:sz="4" w:space="0" w:color="auto"/>
              <w:bottom w:val="single" w:sz="4" w:space="0" w:color="auto"/>
            </w:tcBorders>
          </w:tcPr>
          <w:p w:rsidR="007A7B27" w:rsidRPr="007A7B27" w:rsidRDefault="007A7B27" w:rsidP="00597A00">
            <w:pPr>
              <w:rPr>
                <w:rFonts w:asciiTheme="majorHAnsi" w:hAnsiTheme="majorHAnsi" w:cstheme="majorHAnsi"/>
                <w:b/>
              </w:rPr>
            </w:pPr>
          </w:p>
        </w:tc>
      </w:tr>
      <w:tr w:rsidR="007A7B27" w:rsidRPr="007A7B27" w:rsidTr="0051745A">
        <w:trPr>
          <w:trHeight w:val="367"/>
        </w:trPr>
        <w:tc>
          <w:tcPr>
            <w:tcW w:w="4077" w:type="dxa"/>
          </w:tcPr>
          <w:p w:rsidR="007A7B27" w:rsidRPr="007A7B27" w:rsidRDefault="007A7B27" w:rsidP="00597A00">
            <w:pPr>
              <w:rPr>
                <w:rFonts w:asciiTheme="majorHAnsi" w:hAnsiTheme="majorHAnsi" w:cstheme="majorHAnsi"/>
                <w:b/>
              </w:rPr>
            </w:pPr>
            <w:r w:rsidRPr="007A7B27">
              <w:rPr>
                <w:rFonts w:asciiTheme="majorHAnsi" w:hAnsiTheme="majorHAnsi" w:cstheme="majorHAnsi"/>
                <w:b/>
                <w:bCs/>
              </w:rPr>
              <w:t>Τόπος Κατοικίας:</w:t>
            </w:r>
          </w:p>
        </w:tc>
        <w:tc>
          <w:tcPr>
            <w:tcW w:w="4439" w:type="dxa"/>
            <w:tcBorders>
              <w:top w:val="single" w:sz="4" w:space="0" w:color="auto"/>
              <w:bottom w:val="single" w:sz="4" w:space="0" w:color="auto"/>
            </w:tcBorders>
          </w:tcPr>
          <w:p w:rsidR="007A7B27" w:rsidRPr="007A7B27" w:rsidRDefault="007A7B27" w:rsidP="00597A00">
            <w:pPr>
              <w:rPr>
                <w:rFonts w:asciiTheme="majorHAnsi" w:hAnsiTheme="majorHAnsi" w:cstheme="majorHAnsi"/>
                <w:b/>
              </w:rPr>
            </w:pPr>
          </w:p>
        </w:tc>
      </w:tr>
      <w:tr w:rsidR="007A7B27" w:rsidRPr="007A7B27" w:rsidTr="0051745A">
        <w:trPr>
          <w:trHeight w:val="367"/>
        </w:trPr>
        <w:tc>
          <w:tcPr>
            <w:tcW w:w="4077" w:type="dxa"/>
          </w:tcPr>
          <w:p w:rsidR="007A7B27" w:rsidRPr="007A7B27" w:rsidRDefault="007A7B27" w:rsidP="00597A00">
            <w:pPr>
              <w:rPr>
                <w:rFonts w:asciiTheme="majorHAnsi" w:hAnsiTheme="majorHAnsi" w:cstheme="majorHAnsi"/>
                <w:b/>
              </w:rPr>
            </w:pPr>
            <w:r w:rsidRPr="007A7B27">
              <w:rPr>
                <w:rFonts w:asciiTheme="majorHAnsi" w:hAnsiTheme="majorHAnsi" w:cstheme="majorHAnsi"/>
                <w:b/>
                <w:bCs/>
              </w:rPr>
              <w:t>Διεύθυνση:</w:t>
            </w:r>
          </w:p>
        </w:tc>
        <w:tc>
          <w:tcPr>
            <w:tcW w:w="4439" w:type="dxa"/>
            <w:tcBorders>
              <w:top w:val="single" w:sz="4" w:space="0" w:color="auto"/>
              <w:bottom w:val="single" w:sz="4" w:space="0" w:color="auto"/>
            </w:tcBorders>
          </w:tcPr>
          <w:p w:rsidR="007A7B27" w:rsidRPr="007A7B27" w:rsidRDefault="007A7B27" w:rsidP="00597A00">
            <w:pPr>
              <w:rPr>
                <w:rFonts w:asciiTheme="majorHAnsi" w:hAnsiTheme="majorHAnsi" w:cstheme="majorHAnsi"/>
                <w:b/>
              </w:rPr>
            </w:pPr>
          </w:p>
        </w:tc>
      </w:tr>
      <w:tr w:rsidR="007A7B27" w:rsidRPr="007A7B27" w:rsidTr="0051745A">
        <w:trPr>
          <w:trHeight w:val="367"/>
        </w:trPr>
        <w:tc>
          <w:tcPr>
            <w:tcW w:w="4077" w:type="dxa"/>
          </w:tcPr>
          <w:p w:rsidR="007A7B27" w:rsidRPr="007A7B27" w:rsidRDefault="007A7B27" w:rsidP="007A7B27">
            <w:pPr>
              <w:rPr>
                <w:rFonts w:asciiTheme="majorHAnsi" w:hAnsiTheme="majorHAnsi" w:cstheme="majorHAnsi"/>
                <w:b/>
              </w:rPr>
            </w:pPr>
            <w:r w:rsidRPr="007A7B27">
              <w:rPr>
                <w:rFonts w:asciiTheme="majorHAnsi" w:hAnsiTheme="majorHAnsi" w:cstheme="majorHAnsi"/>
                <w:b/>
                <w:bCs/>
              </w:rPr>
              <w:t>Τηλέφωνο οικίας:</w:t>
            </w:r>
          </w:p>
        </w:tc>
        <w:tc>
          <w:tcPr>
            <w:tcW w:w="4439" w:type="dxa"/>
            <w:tcBorders>
              <w:top w:val="single" w:sz="4" w:space="0" w:color="auto"/>
              <w:bottom w:val="single" w:sz="4" w:space="0" w:color="auto"/>
            </w:tcBorders>
          </w:tcPr>
          <w:p w:rsidR="007A7B27" w:rsidRPr="007A7B27" w:rsidRDefault="007A7B27" w:rsidP="00597A00">
            <w:pPr>
              <w:rPr>
                <w:rFonts w:asciiTheme="majorHAnsi" w:hAnsiTheme="majorHAnsi" w:cstheme="majorHAnsi"/>
                <w:b/>
              </w:rPr>
            </w:pPr>
          </w:p>
        </w:tc>
      </w:tr>
      <w:tr w:rsidR="007A7B27" w:rsidRPr="007A7B27" w:rsidTr="0051745A">
        <w:trPr>
          <w:trHeight w:val="367"/>
        </w:trPr>
        <w:tc>
          <w:tcPr>
            <w:tcW w:w="4077" w:type="dxa"/>
          </w:tcPr>
          <w:p w:rsidR="007A7B27" w:rsidRPr="007A7B27" w:rsidRDefault="007A7B27" w:rsidP="00597A00">
            <w:pPr>
              <w:rPr>
                <w:rFonts w:asciiTheme="majorHAnsi" w:hAnsiTheme="majorHAnsi" w:cstheme="majorHAnsi"/>
                <w:b/>
              </w:rPr>
            </w:pPr>
            <w:r w:rsidRPr="007A7B27">
              <w:rPr>
                <w:rFonts w:asciiTheme="majorHAnsi" w:hAnsiTheme="majorHAnsi" w:cstheme="majorHAnsi"/>
                <w:b/>
                <w:bCs/>
              </w:rPr>
              <w:t>Κινητό:</w:t>
            </w:r>
          </w:p>
        </w:tc>
        <w:tc>
          <w:tcPr>
            <w:tcW w:w="4439" w:type="dxa"/>
            <w:tcBorders>
              <w:top w:val="single" w:sz="4" w:space="0" w:color="auto"/>
              <w:bottom w:val="single" w:sz="4" w:space="0" w:color="auto"/>
            </w:tcBorders>
          </w:tcPr>
          <w:p w:rsidR="007A7B27" w:rsidRPr="007A7B27" w:rsidRDefault="007A7B27" w:rsidP="00597A00">
            <w:pPr>
              <w:rPr>
                <w:rFonts w:asciiTheme="majorHAnsi" w:hAnsiTheme="majorHAnsi" w:cstheme="majorHAnsi"/>
                <w:b/>
              </w:rPr>
            </w:pPr>
          </w:p>
        </w:tc>
      </w:tr>
      <w:tr w:rsidR="007A7B27" w:rsidRPr="007A7B27" w:rsidTr="0051745A">
        <w:trPr>
          <w:trHeight w:val="367"/>
        </w:trPr>
        <w:tc>
          <w:tcPr>
            <w:tcW w:w="4077" w:type="dxa"/>
          </w:tcPr>
          <w:p w:rsidR="007A7B27" w:rsidRPr="007A7B27" w:rsidRDefault="007A7B27" w:rsidP="00597A00">
            <w:pPr>
              <w:rPr>
                <w:rFonts w:asciiTheme="majorHAnsi" w:hAnsiTheme="majorHAnsi" w:cstheme="majorHAnsi"/>
                <w:b/>
              </w:rPr>
            </w:pPr>
            <w:r w:rsidRPr="007A7B27">
              <w:rPr>
                <w:rFonts w:asciiTheme="majorHAnsi" w:hAnsiTheme="majorHAnsi" w:cstheme="majorHAnsi"/>
                <w:b/>
                <w:bCs/>
              </w:rPr>
              <w:t>Είδος πάθησης (προαιρετικό πεδίο):</w:t>
            </w:r>
          </w:p>
        </w:tc>
        <w:tc>
          <w:tcPr>
            <w:tcW w:w="4439" w:type="dxa"/>
            <w:tcBorders>
              <w:top w:val="single" w:sz="4" w:space="0" w:color="auto"/>
              <w:bottom w:val="single" w:sz="4" w:space="0" w:color="auto"/>
            </w:tcBorders>
          </w:tcPr>
          <w:p w:rsidR="007A7B27" w:rsidRPr="007A7B27" w:rsidRDefault="007A7B27" w:rsidP="00597A00">
            <w:pPr>
              <w:rPr>
                <w:rFonts w:asciiTheme="majorHAnsi" w:hAnsiTheme="majorHAnsi" w:cstheme="majorHAnsi"/>
                <w:b/>
              </w:rPr>
            </w:pPr>
          </w:p>
        </w:tc>
      </w:tr>
    </w:tbl>
    <w:p w:rsidR="00953EC1" w:rsidRPr="007A7B27" w:rsidRDefault="00953EC1" w:rsidP="00597A00">
      <w:pPr>
        <w:rPr>
          <w:rFonts w:asciiTheme="majorHAnsi" w:hAnsiTheme="majorHAnsi" w:cstheme="majorHAnsi"/>
          <w:bCs/>
        </w:rPr>
      </w:pPr>
    </w:p>
    <w:p w:rsidR="00953EC1" w:rsidRPr="007A7B27" w:rsidRDefault="00953EC1" w:rsidP="00597A00">
      <w:pPr>
        <w:rPr>
          <w:rFonts w:asciiTheme="majorHAnsi" w:hAnsiTheme="majorHAnsi" w:cstheme="majorHAnsi"/>
          <w:bCs/>
        </w:rPr>
      </w:pPr>
    </w:p>
    <w:tbl>
      <w:tblPr>
        <w:tblStyle w:val="a8"/>
        <w:tblW w:w="0" w:type="auto"/>
        <w:tblLook w:val="04A0"/>
      </w:tblPr>
      <w:tblGrid>
        <w:gridCol w:w="392"/>
        <w:gridCol w:w="8124"/>
      </w:tblGrid>
      <w:tr w:rsidR="007A7B27" w:rsidRPr="007A7B27" w:rsidTr="007A7B27">
        <w:tc>
          <w:tcPr>
            <w:tcW w:w="392" w:type="dxa"/>
          </w:tcPr>
          <w:p w:rsidR="007A7B27" w:rsidRPr="007A7B27" w:rsidRDefault="007A7B27" w:rsidP="00597A00">
            <w:pPr>
              <w:rPr>
                <w:rFonts w:asciiTheme="majorHAnsi" w:hAnsiTheme="majorHAnsi" w:cstheme="majorHAnsi"/>
                <w:bCs/>
              </w:rPr>
            </w:pPr>
          </w:p>
        </w:tc>
        <w:tc>
          <w:tcPr>
            <w:tcW w:w="8124" w:type="dxa"/>
            <w:tcBorders>
              <w:top w:val="nil"/>
              <w:bottom w:val="nil"/>
              <w:right w:val="nil"/>
            </w:tcBorders>
          </w:tcPr>
          <w:p w:rsidR="007A7B27" w:rsidRPr="007A7B27" w:rsidRDefault="007A7B27" w:rsidP="007A7B27">
            <w:pPr>
              <w:rPr>
                <w:rFonts w:asciiTheme="majorHAnsi" w:hAnsiTheme="majorHAnsi" w:cstheme="majorHAnsi"/>
                <w:bCs/>
              </w:rPr>
            </w:pPr>
            <w:r w:rsidRPr="007A7B27">
              <w:rPr>
                <w:rFonts w:asciiTheme="majorHAnsi" w:hAnsiTheme="majorHAnsi" w:cstheme="majorHAnsi"/>
                <w:bCs/>
              </w:rPr>
              <w:t xml:space="preserve">Έχοντας διαβάσει και κατανοήσει την ανωτέρω ενημέρωση, συναινώ στη </w:t>
            </w:r>
          </w:p>
        </w:tc>
      </w:tr>
      <w:tr w:rsidR="007A7B27" w:rsidRPr="007A7B27" w:rsidTr="007A7B27">
        <w:tc>
          <w:tcPr>
            <w:tcW w:w="392" w:type="dxa"/>
            <w:tcBorders>
              <w:left w:val="nil"/>
              <w:bottom w:val="nil"/>
              <w:right w:val="nil"/>
            </w:tcBorders>
          </w:tcPr>
          <w:p w:rsidR="007A7B27" w:rsidRPr="007A7B27" w:rsidRDefault="007A7B27" w:rsidP="00597A00">
            <w:pPr>
              <w:rPr>
                <w:rFonts w:asciiTheme="majorHAnsi" w:hAnsiTheme="majorHAnsi" w:cstheme="majorHAnsi"/>
                <w:bCs/>
              </w:rPr>
            </w:pPr>
          </w:p>
        </w:tc>
        <w:tc>
          <w:tcPr>
            <w:tcW w:w="8124" w:type="dxa"/>
            <w:tcBorders>
              <w:top w:val="nil"/>
              <w:left w:val="nil"/>
              <w:bottom w:val="nil"/>
              <w:right w:val="nil"/>
            </w:tcBorders>
          </w:tcPr>
          <w:p w:rsidR="007A7B27" w:rsidRPr="007A7B27" w:rsidRDefault="007A7B27" w:rsidP="00597A00">
            <w:pPr>
              <w:rPr>
                <w:rFonts w:asciiTheme="majorHAnsi" w:hAnsiTheme="majorHAnsi" w:cstheme="majorHAnsi"/>
                <w:bCs/>
              </w:rPr>
            </w:pPr>
            <w:r w:rsidRPr="007A7B27">
              <w:rPr>
                <w:rFonts w:asciiTheme="majorHAnsi" w:hAnsiTheme="majorHAnsi" w:cstheme="majorHAnsi"/>
                <w:bCs/>
              </w:rPr>
              <w:t>συλλογή και την επεξεργασία των προσωπικών μου δεδομένων από το Δήμο Λοκρών για τους αναφερόμενους σε αυτή σκοπούς</w:t>
            </w:r>
          </w:p>
        </w:tc>
      </w:tr>
    </w:tbl>
    <w:p w:rsidR="007A7B27" w:rsidRPr="007A7B27" w:rsidRDefault="007A7B27" w:rsidP="00597A00">
      <w:pPr>
        <w:rPr>
          <w:rFonts w:asciiTheme="majorHAnsi" w:hAnsiTheme="majorHAnsi" w:cstheme="majorHAnsi"/>
          <w:bCs/>
        </w:rPr>
      </w:pPr>
    </w:p>
    <w:p w:rsidR="00C735E4" w:rsidRDefault="00C735E4" w:rsidP="00597A00">
      <w:pPr>
        <w:rPr>
          <w:rFonts w:asciiTheme="majorHAnsi" w:hAnsiTheme="majorHAnsi" w:cstheme="majorHAnsi"/>
          <w:bCs/>
        </w:rPr>
      </w:pPr>
      <w:r w:rsidRPr="007A7B27">
        <w:rPr>
          <w:rFonts w:asciiTheme="majorHAnsi" w:hAnsiTheme="majorHAnsi" w:cstheme="majorHAnsi"/>
          <w:bCs/>
        </w:rPr>
        <w:t>Ημερομηνία</w:t>
      </w:r>
      <w:r w:rsidR="007A7B27">
        <w:rPr>
          <w:rFonts w:asciiTheme="majorHAnsi" w:hAnsiTheme="majorHAnsi" w:cstheme="majorHAnsi"/>
          <w:bCs/>
        </w:rPr>
        <w:t>:</w:t>
      </w:r>
    </w:p>
    <w:p w:rsidR="007A7B27" w:rsidRPr="007A7B27" w:rsidRDefault="007A7B27" w:rsidP="00597A00">
      <w:pPr>
        <w:rPr>
          <w:rFonts w:asciiTheme="majorHAnsi" w:hAnsiTheme="majorHAnsi" w:cstheme="majorHAnsi"/>
          <w:bCs/>
        </w:rPr>
      </w:pPr>
    </w:p>
    <w:p w:rsidR="00597A00" w:rsidRPr="007A7B27" w:rsidRDefault="00C735E4" w:rsidP="00597A00">
      <w:pPr>
        <w:rPr>
          <w:rFonts w:asciiTheme="majorHAnsi" w:hAnsiTheme="majorHAnsi" w:cstheme="majorHAnsi"/>
          <w:bCs/>
        </w:rPr>
      </w:pPr>
      <w:r w:rsidRPr="007A7B27">
        <w:rPr>
          <w:rFonts w:asciiTheme="majorHAnsi" w:hAnsiTheme="majorHAnsi" w:cstheme="majorHAnsi"/>
          <w:bCs/>
        </w:rPr>
        <w:t>Υπογρα</w:t>
      </w:r>
      <w:r w:rsidR="007A7B27">
        <w:rPr>
          <w:rFonts w:asciiTheme="majorHAnsi" w:hAnsiTheme="majorHAnsi" w:cstheme="majorHAnsi"/>
          <w:bCs/>
        </w:rPr>
        <w:t>φή</w:t>
      </w:r>
      <w:r w:rsidR="0051745A">
        <w:rPr>
          <w:rFonts w:asciiTheme="majorHAnsi" w:hAnsiTheme="majorHAnsi" w:cstheme="majorHAnsi"/>
          <w:bCs/>
        </w:rPr>
        <w:t>:</w:t>
      </w:r>
    </w:p>
    <w:p w:rsidR="00597A00" w:rsidRPr="007A7B27" w:rsidRDefault="00597A00" w:rsidP="00597A00">
      <w:pPr>
        <w:rPr>
          <w:rFonts w:asciiTheme="majorHAnsi" w:hAnsiTheme="majorHAnsi" w:cstheme="majorHAnsi"/>
          <w:bCs/>
        </w:rPr>
      </w:pPr>
    </w:p>
    <w:sectPr w:rsidR="00597A00" w:rsidRPr="007A7B27" w:rsidSect="00F7510A">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33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13AB" w16cex:dateUtc="2022-01-24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33D8E" w16cid:durableId="259913AB"/>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E99"/>
    <w:multiLevelType w:val="hybridMultilevel"/>
    <w:tmpl w:val="12464BB4"/>
    <w:lvl w:ilvl="0" w:tplc="43B27D9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B3258"/>
    <w:multiLevelType w:val="hybridMultilevel"/>
    <w:tmpl w:val="A1F4796A"/>
    <w:lvl w:ilvl="0" w:tplc="8F5068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391BDB"/>
    <w:multiLevelType w:val="hybridMultilevel"/>
    <w:tmpl w:val="1E68EFC4"/>
    <w:lvl w:ilvl="0" w:tplc="F5A0BEC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C83F4E"/>
    <w:multiLevelType w:val="hybridMultilevel"/>
    <w:tmpl w:val="A47C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80812"/>
    <w:multiLevelType w:val="hybridMultilevel"/>
    <w:tmpl w:val="7F9049C0"/>
    <w:lvl w:ilvl="0" w:tplc="43B27D9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062EE"/>
    <w:multiLevelType w:val="hybridMultilevel"/>
    <w:tmpl w:val="CDA23DA8"/>
    <w:lvl w:ilvl="0" w:tplc="C642834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1A3708E"/>
    <w:multiLevelType w:val="multilevel"/>
    <w:tmpl w:val="7414C6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4AE458A"/>
    <w:multiLevelType w:val="hybridMultilevel"/>
    <w:tmpl w:val="8D149BE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BB75FB1"/>
    <w:multiLevelType w:val="multilevel"/>
    <w:tmpl w:val="85B01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2"/>
  </w:num>
  <w:num w:numId="4">
    <w:abstractNumId w:val="1"/>
  </w:num>
  <w:num w:numId="5">
    <w:abstractNumId w:val="3"/>
  </w:num>
  <w:num w:numId="6">
    <w:abstractNumId w:val="4"/>
  </w:num>
  <w:num w:numId="7">
    <w:abstractNumId w:val="7"/>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50931"/>
    <w:rsid w:val="000050EF"/>
    <w:rsid w:val="000200DD"/>
    <w:rsid w:val="000272E3"/>
    <w:rsid w:val="0003729F"/>
    <w:rsid w:val="0004593B"/>
    <w:rsid w:val="000464ED"/>
    <w:rsid w:val="00046B5F"/>
    <w:rsid w:val="00050847"/>
    <w:rsid w:val="000531FB"/>
    <w:rsid w:val="000654CC"/>
    <w:rsid w:val="0007033D"/>
    <w:rsid w:val="0007184F"/>
    <w:rsid w:val="000771E4"/>
    <w:rsid w:val="00086FAC"/>
    <w:rsid w:val="00095F29"/>
    <w:rsid w:val="000A23C4"/>
    <w:rsid w:val="000A4497"/>
    <w:rsid w:val="000B7DFB"/>
    <w:rsid w:val="000E08FE"/>
    <w:rsid w:val="000E12C1"/>
    <w:rsid w:val="000E78E5"/>
    <w:rsid w:val="000F3FF4"/>
    <w:rsid w:val="00105292"/>
    <w:rsid w:val="00110790"/>
    <w:rsid w:val="00113DDD"/>
    <w:rsid w:val="00117B95"/>
    <w:rsid w:val="00120700"/>
    <w:rsid w:val="0012101E"/>
    <w:rsid w:val="00121E58"/>
    <w:rsid w:val="00122307"/>
    <w:rsid w:val="00132C72"/>
    <w:rsid w:val="00136346"/>
    <w:rsid w:val="00144BB2"/>
    <w:rsid w:val="001473D1"/>
    <w:rsid w:val="00147D51"/>
    <w:rsid w:val="0015732C"/>
    <w:rsid w:val="0016096E"/>
    <w:rsid w:val="0016738D"/>
    <w:rsid w:val="00170722"/>
    <w:rsid w:val="00174AD3"/>
    <w:rsid w:val="00184F2F"/>
    <w:rsid w:val="001870AD"/>
    <w:rsid w:val="001959AE"/>
    <w:rsid w:val="00197145"/>
    <w:rsid w:val="00197CF3"/>
    <w:rsid w:val="001A24F8"/>
    <w:rsid w:val="001B1D31"/>
    <w:rsid w:val="001B3ACE"/>
    <w:rsid w:val="001B7C37"/>
    <w:rsid w:val="001C25AF"/>
    <w:rsid w:val="001D06C9"/>
    <w:rsid w:val="001D18BD"/>
    <w:rsid w:val="001E1708"/>
    <w:rsid w:val="001E333B"/>
    <w:rsid w:val="001E4897"/>
    <w:rsid w:val="001E56DE"/>
    <w:rsid w:val="001F503F"/>
    <w:rsid w:val="002019CD"/>
    <w:rsid w:val="002035E8"/>
    <w:rsid w:val="00207351"/>
    <w:rsid w:val="00211BAF"/>
    <w:rsid w:val="00222A26"/>
    <w:rsid w:val="0022556F"/>
    <w:rsid w:val="00226E2E"/>
    <w:rsid w:val="00233FBE"/>
    <w:rsid w:val="002349D0"/>
    <w:rsid w:val="00241420"/>
    <w:rsid w:val="00241808"/>
    <w:rsid w:val="00246302"/>
    <w:rsid w:val="00260F74"/>
    <w:rsid w:val="00262756"/>
    <w:rsid w:val="00266EBB"/>
    <w:rsid w:val="00267D55"/>
    <w:rsid w:val="00270C96"/>
    <w:rsid w:val="00272521"/>
    <w:rsid w:val="002730AF"/>
    <w:rsid w:val="00276EE1"/>
    <w:rsid w:val="00283D00"/>
    <w:rsid w:val="00286B9C"/>
    <w:rsid w:val="00286E51"/>
    <w:rsid w:val="00287120"/>
    <w:rsid w:val="00290F25"/>
    <w:rsid w:val="0029259A"/>
    <w:rsid w:val="00293395"/>
    <w:rsid w:val="0029503A"/>
    <w:rsid w:val="0029667A"/>
    <w:rsid w:val="002A2F02"/>
    <w:rsid w:val="002A55D4"/>
    <w:rsid w:val="002B650C"/>
    <w:rsid w:val="002C29EA"/>
    <w:rsid w:val="002C5384"/>
    <w:rsid w:val="002D0893"/>
    <w:rsid w:val="002D6FBD"/>
    <w:rsid w:val="002E7EFA"/>
    <w:rsid w:val="002F08DD"/>
    <w:rsid w:val="002F33CC"/>
    <w:rsid w:val="002F4428"/>
    <w:rsid w:val="003003B5"/>
    <w:rsid w:val="003102A4"/>
    <w:rsid w:val="003102D7"/>
    <w:rsid w:val="00311214"/>
    <w:rsid w:val="00314A07"/>
    <w:rsid w:val="00322A9D"/>
    <w:rsid w:val="003268F5"/>
    <w:rsid w:val="00332E44"/>
    <w:rsid w:val="00350931"/>
    <w:rsid w:val="00350CEA"/>
    <w:rsid w:val="00354A0C"/>
    <w:rsid w:val="00362665"/>
    <w:rsid w:val="00372786"/>
    <w:rsid w:val="0037741B"/>
    <w:rsid w:val="003878CD"/>
    <w:rsid w:val="003911F6"/>
    <w:rsid w:val="003A3DDB"/>
    <w:rsid w:val="003B6C17"/>
    <w:rsid w:val="003C3CE2"/>
    <w:rsid w:val="003C4FA4"/>
    <w:rsid w:val="003C6245"/>
    <w:rsid w:val="003C6E4A"/>
    <w:rsid w:val="003D10A6"/>
    <w:rsid w:val="003D5165"/>
    <w:rsid w:val="003E33E9"/>
    <w:rsid w:val="003F100C"/>
    <w:rsid w:val="003F103F"/>
    <w:rsid w:val="003F166F"/>
    <w:rsid w:val="003F1BE0"/>
    <w:rsid w:val="003F29EC"/>
    <w:rsid w:val="003F38F5"/>
    <w:rsid w:val="003F682E"/>
    <w:rsid w:val="004022FF"/>
    <w:rsid w:val="00404D9E"/>
    <w:rsid w:val="004075D2"/>
    <w:rsid w:val="00411A4C"/>
    <w:rsid w:val="0041504E"/>
    <w:rsid w:val="004206C7"/>
    <w:rsid w:val="004231D9"/>
    <w:rsid w:val="00424466"/>
    <w:rsid w:val="00426562"/>
    <w:rsid w:val="00433265"/>
    <w:rsid w:val="00434989"/>
    <w:rsid w:val="00434BE6"/>
    <w:rsid w:val="00437709"/>
    <w:rsid w:val="004379D1"/>
    <w:rsid w:val="00437D90"/>
    <w:rsid w:val="00450D9C"/>
    <w:rsid w:val="00466822"/>
    <w:rsid w:val="00475680"/>
    <w:rsid w:val="0047592B"/>
    <w:rsid w:val="00481952"/>
    <w:rsid w:val="004A64A6"/>
    <w:rsid w:val="004B4155"/>
    <w:rsid w:val="004B6321"/>
    <w:rsid w:val="004B6E9C"/>
    <w:rsid w:val="004C2CF6"/>
    <w:rsid w:val="004D494F"/>
    <w:rsid w:val="004D4F81"/>
    <w:rsid w:val="004E05D2"/>
    <w:rsid w:val="004E22D1"/>
    <w:rsid w:val="004E28FB"/>
    <w:rsid w:val="004E6A9E"/>
    <w:rsid w:val="004F0E22"/>
    <w:rsid w:val="00507E9A"/>
    <w:rsid w:val="0051745A"/>
    <w:rsid w:val="00517F4C"/>
    <w:rsid w:val="005253AD"/>
    <w:rsid w:val="00530B4F"/>
    <w:rsid w:val="00530CD4"/>
    <w:rsid w:val="0053121B"/>
    <w:rsid w:val="0053237A"/>
    <w:rsid w:val="00551528"/>
    <w:rsid w:val="00551AD6"/>
    <w:rsid w:val="0055796C"/>
    <w:rsid w:val="00561816"/>
    <w:rsid w:val="005650D1"/>
    <w:rsid w:val="00566672"/>
    <w:rsid w:val="00572300"/>
    <w:rsid w:val="00583BEC"/>
    <w:rsid w:val="00584069"/>
    <w:rsid w:val="00587E99"/>
    <w:rsid w:val="005940CB"/>
    <w:rsid w:val="00594273"/>
    <w:rsid w:val="00597A00"/>
    <w:rsid w:val="005A1082"/>
    <w:rsid w:val="005A6AC6"/>
    <w:rsid w:val="005B1435"/>
    <w:rsid w:val="005B44C3"/>
    <w:rsid w:val="005C36D4"/>
    <w:rsid w:val="005D1F51"/>
    <w:rsid w:val="005D321C"/>
    <w:rsid w:val="005D36C4"/>
    <w:rsid w:val="005D5BA7"/>
    <w:rsid w:val="005E20B6"/>
    <w:rsid w:val="005E3C39"/>
    <w:rsid w:val="005F05F2"/>
    <w:rsid w:val="005F2C87"/>
    <w:rsid w:val="005F55EE"/>
    <w:rsid w:val="005F6B79"/>
    <w:rsid w:val="00600C23"/>
    <w:rsid w:val="00602BFC"/>
    <w:rsid w:val="006031A0"/>
    <w:rsid w:val="00606621"/>
    <w:rsid w:val="00611042"/>
    <w:rsid w:val="00612B4B"/>
    <w:rsid w:val="00614B42"/>
    <w:rsid w:val="00615151"/>
    <w:rsid w:val="00623FDD"/>
    <w:rsid w:val="00625FE9"/>
    <w:rsid w:val="00626436"/>
    <w:rsid w:val="00633F1D"/>
    <w:rsid w:val="006519F0"/>
    <w:rsid w:val="00661514"/>
    <w:rsid w:val="00663937"/>
    <w:rsid w:val="006773C9"/>
    <w:rsid w:val="006820EF"/>
    <w:rsid w:val="00690FBB"/>
    <w:rsid w:val="00695242"/>
    <w:rsid w:val="006A3F1C"/>
    <w:rsid w:val="006A5778"/>
    <w:rsid w:val="006A69EC"/>
    <w:rsid w:val="006B04FB"/>
    <w:rsid w:val="006B5F4A"/>
    <w:rsid w:val="006C1F45"/>
    <w:rsid w:val="006C2340"/>
    <w:rsid w:val="006C5B12"/>
    <w:rsid w:val="006D28C5"/>
    <w:rsid w:val="006D35E3"/>
    <w:rsid w:val="006E1816"/>
    <w:rsid w:val="006E2F85"/>
    <w:rsid w:val="006E6357"/>
    <w:rsid w:val="006E6CDE"/>
    <w:rsid w:val="006F10EA"/>
    <w:rsid w:val="006F3B44"/>
    <w:rsid w:val="006F7CF1"/>
    <w:rsid w:val="006F7DCD"/>
    <w:rsid w:val="0071136B"/>
    <w:rsid w:val="007153CD"/>
    <w:rsid w:val="007235DE"/>
    <w:rsid w:val="00726587"/>
    <w:rsid w:val="00730BBB"/>
    <w:rsid w:val="00733723"/>
    <w:rsid w:val="00735FFA"/>
    <w:rsid w:val="00747BE4"/>
    <w:rsid w:val="007506EC"/>
    <w:rsid w:val="0075572B"/>
    <w:rsid w:val="00763DA5"/>
    <w:rsid w:val="00766BBC"/>
    <w:rsid w:val="00772EEE"/>
    <w:rsid w:val="007866A6"/>
    <w:rsid w:val="007937C7"/>
    <w:rsid w:val="007A0DAE"/>
    <w:rsid w:val="007A3598"/>
    <w:rsid w:val="007A7B27"/>
    <w:rsid w:val="007B2DDB"/>
    <w:rsid w:val="007C3301"/>
    <w:rsid w:val="007C34E7"/>
    <w:rsid w:val="007C56AC"/>
    <w:rsid w:val="007D1705"/>
    <w:rsid w:val="007D76B0"/>
    <w:rsid w:val="007E09BC"/>
    <w:rsid w:val="00802447"/>
    <w:rsid w:val="008031A1"/>
    <w:rsid w:val="008105AD"/>
    <w:rsid w:val="00823DE1"/>
    <w:rsid w:val="0082712F"/>
    <w:rsid w:val="00831AE1"/>
    <w:rsid w:val="0084347D"/>
    <w:rsid w:val="00843BF2"/>
    <w:rsid w:val="00844213"/>
    <w:rsid w:val="0084642F"/>
    <w:rsid w:val="008508B2"/>
    <w:rsid w:val="008521A9"/>
    <w:rsid w:val="008552D1"/>
    <w:rsid w:val="00870984"/>
    <w:rsid w:val="008756A3"/>
    <w:rsid w:val="00877EBF"/>
    <w:rsid w:val="00880F1D"/>
    <w:rsid w:val="00884777"/>
    <w:rsid w:val="0089127D"/>
    <w:rsid w:val="00893B51"/>
    <w:rsid w:val="008A364C"/>
    <w:rsid w:val="008A45F6"/>
    <w:rsid w:val="008B0B67"/>
    <w:rsid w:val="008B1305"/>
    <w:rsid w:val="008B3638"/>
    <w:rsid w:val="008C0629"/>
    <w:rsid w:val="008C3C5E"/>
    <w:rsid w:val="008C4924"/>
    <w:rsid w:val="008D7805"/>
    <w:rsid w:val="008E05FE"/>
    <w:rsid w:val="008F6836"/>
    <w:rsid w:val="008F7743"/>
    <w:rsid w:val="00904122"/>
    <w:rsid w:val="00912E06"/>
    <w:rsid w:val="00913A36"/>
    <w:rsid w:val="0091620D"/>
    <w:rsid w:val="00934340"/>
    <w:rsid w:val="009416C4"/>
    <w:rsid w:val="00945879"/>
    <w:rsid w:val="00947B10"/>
    <w:rsid w:val="00953EC1"/>
    <w:rsid w:val="00972355"/>
    <w:rsid w:val="009735F3"/>
    <w:rsid w:val="00981CB6"/>
    <w:rsid w:val="00984F94"/>
    <w:rsid w:val="009868D1"/>
    <w:rsid w:val="00986A79"/>
    <w:rsid w:val="00986F60"/>
    <w:rsid w:val="0099364B"/>
    <w:rsid w:val="009A4D02"/>
    <w:rsid w:val="009C15DB"/>
    <w:rsid w:val="009D3633"/>
    <w:rsid w:val="009D6036"/>
    <w:rsid w:val="009D66A8"/>
    <w:rsid w:val="009D6BC4"/>
    <w:rsid w:val="009E0BAF"/>
    <w:rsid w:val="009E1E0F"/>
    <w:rsid w:val="009E44D3"/>
    <w:rsid w:val="009E64DE"/>
    <w:rsid w:val="009F0FC7"/>
    <w:rsid w:val="009F31D4"/>
    <w:rsid w:val="00A07D93"/>
    <w:rsid w:val="00A14A23"/>
    <w:rsid w:val="00A1515D"/>
    <w:rsid w:val="00A17B38"/>
    <w:rsid w:val="00A21032"/>
    <w:rsid w:val="00A41D78"/>
    <w:rsid w:val="00A447AA"/>
    <w:rsid w:val="00A456AB"/>
    <w:rsid w:val="00A53CDB"/>
    <w:rsid w:val="00A628D2"/>
    <w:rsid w:val="00A758B5"/>
    <w:rsid w:val="00A80A94"/>
    <w:rsid w:val="00A8187C"/>
    <w:rsid w:val="00A83F8F"/>
    <w:rsid w:val="00A87E9F"/>
    <w:rsid w:val="00A921D4"/>
    <w:rsid w:val="00AA26B0"/>
    <w:rsid w:val="00AA4835"/>
    <w:rsid w:val="00AD133A"/>
    <w:rsid w:val="00AE35EF"/>
    <w:rsid w:val="00AE43BB"/>
    <w:rsid w:val="00AF5CF1"/>
    <w:rsid w:val="00AF5D27"/>
    <w:rsid w:val="00B00E9B"/>
    <w:rsid w:val="00B15363"/>
    <w:rsid w:val="00B171AB"/>
    <w:rsid w:val="00B341E8"/>
    <w:rsid w:val="00B354C4"/>
    <w:rsid w:val="00B35DCE"/>
    <w:rsid w:val="00B37352"/>
    <w:rsid w:val="00B43195"/>
    <w:rsid w:val="00B45A8F"/>
    <w:rsid w:val="00B5425C"/>
    <w:rsid w:val="00B72CAB"/>
    <w:rsid w:val="00B826AD"/>
    <w:rsid w:val="00BA4BED"/>
    <w:rsid w:val="00BA7B03"/>
    <w:rsid w:val="00BB7303"/>
    <w:rsid w:val="00BC12A3"/>
    <w:rsid w:val="00BD1B50"/>
    <w:rsid w:val="00BD70A9"/>
    <w:rsid w:val="00BE25FA"/>
    <w:rsid w:val="00BE45B7"/>
    <w:rsid w:val="00C01B4F"/>
    <w:rsid w:val="00C03A96"/>
    <w:rsid w:val="00C06D94"/>
    <w:rsid w:val="00C1090E"/>
    <w:rsid w:val="00C152FA"/>
    <w:rsid w:val="00C27240"/>
    <w:rsid w:val="00C342F7"/>
    <w:rsid w:val="00C442F6"/>
    <w:rsid w:val="00C45DC3"/>
    <w:rsid w:val="00C61106"/>
    <w:rsid w:val="00C6737E"/>
    <w:rsid w:val="00C735E4"/>
    <w:rsid w:val="00C757BE"/>
    <w:rsid w:val="00C75D4A"/>
    <w:rsid w:val="00C848F3"/>
    <w:rsid w:val="00C90D5D"/>
    <w:rsid w:val="00CA77D1"/>
    <w:rsid w:val="00CC3BB2"/>
    <w:rsid w:val="00CC6720"/>
    <w:rsid w:val="00CD318A"/>
    <w:rsid w:val="00CE58F9"/>
    <w:rsid w:val="00CE6E3C"/>
    <w:rsid w:val="00CE7C73"/>
    <w:rsid w:val="00CF271C"/>
    <w:rsid w:val="00D0004E"/>
    <w:rsid w:val="00D04B50"/>
    <w:rsid w:val="00D0637A"/>
    <w:rsid w:val="00D11FB2"/>
    <w:rsid w:val="00D17845"/>
    <w:rsid w:val="00D2090A"/>
    <w:rsid w:val="00D235C7"/>
    <w:rsid w:val="00D301D8"/>
    <w:rsid w:val="00D35C37"/>
    <w:rsid w:val="00D413C4"/>
    <w:rsid w:val="00D43384"/>
    <w:rsid w:val="00D56D24"/>
    <w:rsid w:val="00D57455"/>
    <w:rsid w:val="00D7341B"/>
    <w:rsid w:val="00D8220F"/>
    <w:rsid w:val="00DA426D"/>
    <w:rsid w:val="00DB3552"/>
    <w:rsid w:val="00DC3E48"/>
    <w:rsid w:val="00DC712B"/>
    <w:rsid w:val="00DD1F15"/>
    <w:rsid w:val="00DD2EDD"/>
    <w:rsid w:val="00DE0971"/>
    <w:rsid w:val="00DE21A5"/>
    <w:rsid w:val="00DE71F9"/>
    <w:rsid w:val="00DF202D"/>
    <w:rsid w:val="00DF7E4F"/>
    <w:rsid w:val="00E02451"/>
    <w:rsid w:val="00E30F56"/>
    <w:rsid w:val="00E32B5B"/>
    <w:rsid w:val="00E33DE5"/>
    <w:rsid w:val="00E366EE"/>
    <w:rsid w:val="00E4157E"/>
    <w:rsid w:val="00E464EC"/>
    <w:rsid w:val="00E5382E"/>
    <w:rsid w:val="00E54453"/>
    <w:rsid w:val="00E641FC"/>
    <w:rsid w:val="00E758B4"/>
    <w:rsid w:val="00E807E1"/>
    <w:rsid w:val="00E84F3B"/>
    <w:rsid w:val="00EA004F"/>
    <w:rsid w:val="00EA424E"/>
    <w:rsid w:val="00EB51C9"/>
    <w:rsid w:val="00EB67EF"/>
    <w:rsid w:val="00EC2386"/>
    <w:rsid w:val="00EC6200"/>
    <w:rsid w:val="00EC7D07"/>
    <w:rsid w:val="00ED7E85"/>
    <w:rsid w:val="00EE761E"/>
    <w:rsid w:val="00EF1D4D"/>
    <w:rsid w:val="00EF1FB3"/>
    <w:rsid w:val="00EF2040"/>
    <w:rsid w:val="00EF3293"/>
    <w:rsid w:val="00EF4507"/>
    <w:rsid w:val="00F00CBF"/>
    <w:rsid w:val="00F012D4"/>
    <w:rsid w:val="00F01AA6"/>
    <w:rsid w:val="00F204A1"/>
    <w:rsid w:val="00F4354C"/>
    <w:rsid w:val="00F60E80"/>
    <w:rsid w:val="00F63FD7"/>
    <w:rsid w:val="00F655AF"/>
    <w:rsid w:val="00F71DAE"/>
    <w:rsid w:val="00F736AD"/>
    <w:rsid w:val="00F7510A"/>
    <w:rsid w:val="00F76085"/>
    <w:rsid w:val="00F836C6"/>
    <w:rsid w:val="00F90626"/>
    <w:rsid w:val="00F92550"/>
    <w:rsid w:val="00F9384F"/>
    <w:rsid w:val="00FA03E8"/>
    <w:rsid w:val="00FA591A"/>
    <w:rsid w:val="00FA6F04"/>
    <w:rsid w:val="00FB34E5"/>
    <w:rsid w:val="00FB6385"/>
    <w:rsid w:val="00FC1853"/>
    <w:rsid w:val="00FC38AA"/>
    <w:rsid w:val="00FC5C5B"/>
    <w:rsid w:val="00FC7053"/>
    <w:rsid w:val="00FD41E7"/>
    <w:rsid w:val="00FD7D96"/>
    <w:rsid w:val="00FF5066"/>
    <w:rsid w:val="00FF5BD0"/>
    <w:rsid w:val="00FF75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31"/>
    <w:rPr>
      <w:rFonts w:ascii="Times New Roman" w:eastAsiaTheme="minorHAnsi"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50931"/>
    <w:pPr>
      <w:spacing w:before="100" w:beforeAutospacing="1" w:after="100" w:afterAutospacing="1"/>
    </w:pPr>
  </w:style>
  <w:style w:type="paragraph" w:styleId="a3">
    <w:name w:val="List Paragraph"/>
    <w:basedOn w:val="a"/>
    <w:uiPriority w:val="34"/>
    <w:qFormat/>
    <w:rsid w:val="00350931"/>
    <w:pPr>
      <w:ind w:left="720"/>
      <w:contextualSpacing/>
    </w:pPr>
  </w:style>
  <w:style w:type="character" w:styleId="a4">
    <w:name w:val="annotation reference"/>
    <w:basedOn w:val="a0"/>
    <w:uiPriority w:val="99"/>
    <w:semiHidden/>
    <w:unhideWhenUsed/>
    <w:rsid w:val="00561816"/>
    <w:rPr>
      <w:sz w:val="18"/>
      <w:szCs w:val="18"/>
    </w:rPr>
  </w:style>
  <w:style w:type="paragraph" w:styleId="a5">
    <w:name w:val="annotation text"/>
    <w:basedOn w:val="a"/>
    <w:link w:val="Char"/>
    <w:uiPriority w:val="99"/>
    <w:unhideWhenUsed/>
    <w:rsid w:val="00561816"/>
  </w:style>
  <w:style w:type="character" w:customStyle="1" w:styleId="Char">
    <w:name w:val="Κείμενο σχολίου Char"/>
    <w:basedOn w:val="a0"/>
    <w:link w:val="a5"/>
    <w:uiPriority w:val="99"/>
    <w:rsid w:val="00561816"/>
    <w:rPr>
      <w:rFonts w:ascii="Times New Roman" w:eastAsiaTheme="minorHAnsi" w:hAnsi="Times New Roman" w:cs="Times New Roman"/>
      <w:lang w:val="el-GR" w:eastAsia="el-GR"/>
    </w:rPr>
  </w:style>
  <w:style w:type="paragraph" w:styleId="a6">
    <w:name w:val="annotation subject"/>
    <w:basedOn w:val="a5"/>
    <w:next w:val="a5"/>
    <w:link w:val="Char0"/>
    <w:uiPriority w:val="99"/>
    <w:semiHidden/>
    <w:unhideWhenUsed/>
    <w:rsid w:val="00561816"/>
    <w:rPr>
      <w:b/>
      <w:bCs/>
      <w:sz w:val="20"/>
      <w:szCs w:val="20"/>
    </w:rPr>
  </w:style>
  <w:style w:type="character" w:customStyle="1" w:styleId="Char0">
    <w:name w:val="Θέμα σχολίου Char"/>
    <w:basedOn w:val="Char"/>
    <w:link w:val="a6"/>
    <w:uiPriority w:val="99"/>
    <w:semiHidden/>
    <w:rsid w:val="00561816"/>
    <w:rPr>
      <w:rFonts w:ascii="Times New Roman" w:eastAsiaTheme="minorHAnsi" w:hAnsi="Times New Roman" w:cs="Times New Roman"/>
      <w:b/>
      <w:bCs/>
      <w:sz w:val="20"/>
      <w:szCs w:val="20"/>
      <w:lang w:val="el-GR" w:eastAsia="el-GR"/>
    </w:rPr>
  </w:style>
  <w:style w:type="paragraph" w:styleId="a7">
    <w:name w:val="Balloon Text"/>
    <w:basedOn w:val="a"/>
    <w:link w:val="Char1"/>
    <w:uiPriority w:val="99"/>
    <w:semiHidden/>
    <w:unhideWhenUsed/>
    <w:rsid w:val="00561816"/>
    <w:rPr>
      <w:rFonts w:ascii="Lucida Grande" w:hAnsi="Lucida Grande" w:cs="Lucida Grande"/>
      <w:sz w:val="18"/>
      <w:szCs w:val="18"/>
    </w:rPr>
  </w:style>
  <w:style w:type="character" w:customStyle="1" w:styleId="Char1">
    <w:name w:val="Κείμενο πλαισίου Char"/>
    <w:basedOn w:val="a0"/>
    <w:link w:val="a7"/>
    <w:uiPriority w:val="99"/>
    <w:semiHidden/>
    <w:rsid w:val="00561816"/>
    <w:rPr>
      <w:rFonts w:ascii="Lucida Grande" w:eastAsiaTheme="minorHAnsi" w:hAnsi="Lucida Grande" w:cs="Lucida Grande"/>
      <w:sz w:val="18"/>
      <w:szCs w:val="18"/>
      <w:lang w:val="el-GR" w:eastAsia="el-GR"/>
    </w:rPr>
  </w:style>
  <w:style w:type="character" w:styleId="-">
    <w:name w:val="Hyperlink"/>
    <w:basedOn w:val="a0"/>
    <w:uiPriority w:val="99"/>
    <w:unhideWhenUsed/>
    <w:rsid w:val="002D6FBD"/>
    <w:rPr>
      <w:color w:val="0000FF" w:themeColor="hyperlink"/>
      <w:u w:val="single"/>
    </w:rPr>
  </w:style>
  <w:style w:type="character" w:customStyle="1" w:styleId="UnresolvedMention">
    <w:name w:val="Unresolved Mention"/>
    <w:basedOn w:val="a0"/>
    <w:uiPriority w:val="99"/>
    <w:semiHidden/>
    <w:unhideWhenUsed/>
    <w:rsid w:val="00CE6E3C"/>
    <w:rPr>
      <w:color w:val="808080"/>
      <w:shd w:val="clear" w:color="auto" w:fill="E6E6E6"/>
    </w:rPr>
  </w:style>
  <w:style w:type="character" w:customStyle="1" w:styleId="il">
    <w:name w:val="il"/>
    <w:basedOn w:val="a0"/>
    <w:rsid w:val="00F204A1"/>
  </w:style>
  <w:style w:type="table" w:styleId="a8">
    <w:name w:val="Table Grid"/>
    <w:basedOn w:val="a1"/>
    <w:uiPriority w:val="59"/>
    <w:rsid w:val="007A7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521544">
      <w:bodyDiv w:val="1"/>
      <w:marLeft w:val="0"/>
      <w:marRight w:val="0"/>
      <w:marTop w:val="0"/>
      <w:marBottom w:val="0"/>
      <w:divBdr>
        <w:top w:val="none" w:sz="0" w:space="0" w:color="auto"/>
        <w:left w:val="none" w:sz="0" w:space="0" w:color="auto"/>
        <w:bottom w:val="none" w:sz="0" w:space="0" w:color="auto"/>
        <w:right w:val="none" w:sz="0" w:space="0" w:color="auto"/>
      </w:divBdr>
      <w:divsChild>
        <w:div w:id="2114859793">
          <w:marLeft w:val="0"/>
          <w:marRight w:val="0"/>
          <w:marTop w:val="0"/>
          <w:marBottom w:val="75"/>
          <w:divBdr>
            <w:top w:val="none" w:sz="0" w:space="0" w:color="auto"/>
            <w:left w:val="none" w:sz="0" w:space="0" w:color="auto"/>
            <w:bottom w:val="none" w:sz="0" w:space="0" w:color="auto"/>
            <w:right w:val="none" w:sz="0" w:space="0" w:color="auto"/>
          </w:divBdr>
        </w:div>
        <w:div w:id="998996649">
          <w:marLeft w:val="0"/>
          <w:marRight w:val="0"/>
          <w:marTop w:val="0"/>
          <w:marBottom w:val="75"/>
          <w:divBdr>
            <w:top w:val="none" w:sz="0" w:space="0" w:color="auto"/>
            <w:left w:val="none" w:sz="0" w:space="0" w:color="auto"/>
            <w:bottom w:val="none" w:sz="0" w:space="0" w:color="auto"/>
            <w:right w:val="none" w:sz="0" w:space="0" w:color="auto"/>
          </w:divBdr>
        </w:div>
        <w:div w:id="1679651711">
          <w:marLeft w:val="0"/>
          <w:marRight w:val="0"/>
          <w:marTop w:val="0"/>
          <w:marBottom w:val="75"/>
          <w:divBdr>
            <w:top w:val="none" w:sz="0" w:space="0" w:color="auto"/>
            <w:left w:val="none" w:sz="0" w:space="0" w:color="auto"/>
            <w:bottom w:val="none" w:sz="0" w:space="0" w:color="auto"/>
            <w:right w:val="none" w:sz="0" w:space="0" w:color="auto"/>
          </w:divBdr>
        </w:div>
      </w:divsChild>
    </w:div>
    <w:div w:id="57147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dimos-lokron.gov.gr"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2A9F-978C-4D6B-AA73-0244F218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8</Words>
  <Characters>2207</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1</dc:creator>
  <cp:lastModifiedBy>ST</cp:lastModifiedBy>
  <cp:revision>5</cp:revision>
  <dcterms:created xsi:type="dcterms:W3CDTF">2022-03-30T10:04:00Z</dcterms:created>
  <dcterms:modified xsi:type="dcterms:W3CDTF">2022-07-06T12:07:00Z</dcterms:modified>
</cp:coreProperties>
</file>